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7F021127" w:rsidR="00637434" w:rsidRPr="0045402C" w:rsidRDefault="007D563F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ll ye who seek for sure relief</w:t>
      </w:r>
      <w:r w:rsidR="00FE354A" w:rsidRPr="0045402C">
        <w:rPr>
          <w:rFonts w:ascii="Gill Sans MT" w:hAnsi="Gill Sans MT"/>
          <w:lang w:val="en-GB"/>
        </w:rPr>
        <w:t xml:space="preserve">  </w:t>
      </w:r>
      <w:r w:rsidR="00410679" w:rsidRPr="0045402C">
        <w:rPr>
          <w:rFonts w:ascii="Gill Sans MT" w:hAnsi="Gill Sans MT"/>
          <w:lang w:val="en-GB"/>
        </w:rPr>
        <w:t xml:space="preserve"> </w:t>
      </w:r>
      <w:r w:rsidR="001A75CB" w:rsidRPr="0045402C">
        <w:rPr>
          <w:rFonts w:ascii="Gill Sans MT" w:hAnsi="Gill Sans MT"/>
          <w:lang w:val="en-GB"/>
        </w:rPr>
        <w:t xml:space="preserve">  </w:t>
      </w:r>
      <w:r w:rsidR="007F29EF" w:rsidRPr="0045402C">
        <w:rPr>
          <w:rFonts w:ascii="Gill Sans MT" w:hAnsi="Gill Sans MT"/>
          <w:lang w:val="en-GB"/>
        </w:rPr>
        <w:t xml:space="preserve">AMNS </w:t>
      </w:r>
      <w:r w:rsidR="00750FE2">
        <w:rPr>
          <w:rFonts w:ascii="Gill Sans MT" w:hAnsi="Gill Sans MT"/>
          <w:lang w:val="en-GB"/>
        </w:rPr>
        <w:t>6</w:t>
      </w:r>
      <w:r>
        <w:rPr>
          <w:rFonts w:ascii="Gill Sans MT" w:hAnsi="Gill Sans MT"/>
          <w:lang w:val="en-GB"/>
        </w:rPr>
        <w:t>4</w:t>
      </w:r>
      <w:r w:rsidR="001A75CB" w:rsidRPr="0045402C">
        <w:rPr>
          <w:rFonts w:ascii="Gill Sans MT" w:hAnsi="Gill Sans MT"/>
          <w:lang w:val="en-GB"/>
        </w:rPr>
        <w:t xml:space="preserve">    </w:t>
      </w:r>
      <w:r w:rsidR="00044DA5" w:rsidRPr="0045402C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St. Bernard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C.M.</w:t>
      </w:r>
    </w:p>
    <w:p w14:paraId="057E05FD" w14:textId="6C2FCCD4" w:rsidR="007F29EF" w:rsidRPr="0045402C" w:rsidRDefault="007D563F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632ADCE" wp14:editId="6E884819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64stbernard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0D1C3ED" wp14:editId="67CF48EA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ns64stbernard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ED67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2AA8E9D5" w14:textId="3BFECB80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All ye who seek for sure relief</w:t>
      </w:r>
    </w:p>
    <w:p w14:paraId="2D1F692C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in trouble and distress,</w:t>
      </w:r>
    </w:p>
    <w:p w14:paraId="291279D4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whatever sorrow vex the mind,</w:t>
      </w:r>
    </w:p>
    <w:p w14:paraId="44D88060" w14:textId="7CA7435D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or guilt the soul oppress</w:t>
      </w:r>
      <w:r w:rsidR="00D63888">
        <w:rPr>
          <w:rFonts w:ascii="Gill Sans MT" w:hAnsi="Gill Sans MT"/>
          <w:lang w:val="en-GB"/>
        </w:rPr>
        <w:t>,</w:t>
      </w:r>
    </w:p>
    <w:p w14:paraId="40C1ABDB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</w:p>
    <w:p w14:paraId="60EAC740" w14:textId="61D671EA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Jesus, who gave himself for you</w:t>
      </w:r>
    </w:p>
    <w:p w14:paraId="29EAC229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upon the cross to die,</w:t>
      </w:r>
    </w:p>
    <w:p w14:paraId="2E27658E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opens to you his sacred heart:</w:t>
      </w:r>
    </w:p>
    <w:p w14:paraId="386FB714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O to that heart draw nigh.</w:t>
      </w:r>
    </w:p>
    <w:p w14:paraId="30CF407A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</w:p>
    <w:p w14:paraId="19E9435E" w14:textId="7D3F35DE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Ye hear how kindly he invites;</w:t>
      </w:r>
    </w:p>
    <w:p w14:paraId="24CA25B9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ye hear his words so blest:</w:t>
      </w:r>
    </w:p>
    <w:p w14:paraId="7A15E300" w14:textId="4E2434FA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287952">
        <w:rPr>
          <w:rFonts w:ascii="Gill Sans MT" w:hAnsi="Gill Sans MT"/>
          <w:lang w:val="en-GB"/>
        </w:rPr>
        <w:t>All ye that labour come to me,</w:t>
      </w:r>
    </w:p>
    <w:p w14:paraId="34B26B11" w14:textId="5A5118BA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and I will give you rest.</w:t>
      </w:r>
      <w:r>
        <w:rPr>
          <w:rFonts w:ascii="Gill Sans MT" w:hAnsi="Gill Sans MT"/>
          <w:lang w:val="en-GB"/>
        </w:rPr>
        <w:t>’</w:t>
      </w:r>
    </w:p>
    <w:p w14:paraId="3BC22C97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</w:p>
    <w:p w14:paraId="2335664A" w14:textId="341AE251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O Jesus, joy of saints on high,</w:t>
      </w:r>
    </w:p>
    <w:p w14:paraId="52A1D8A8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thou hope of sinners here,</w:t>
      </w:r>
    </w:p>
    <w:p w14:paraId="26019294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attracted by those loving words</w:t>
      </w:r>
    </w:p>
    <w:p w14:paraId="256100AC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to thee we lift our prayer.</w:t>
      </w:r>
    </w:p>
    <w:p w14:paraId="15639636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</w:p>
    <w:p w14:paraId="28865349" w14:textId="09F04EE5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Wash thou our wounds in that dear blood</w:t>
      </w:r>
    </w:p>
    <w:p w14:paraId="4435DDCD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which from thy heart doth flow;</w:t>
      </w:r>
    </w:p>
    <w:p w14:paraId="618AE9D9" w14:textId="77777777" w:rsidR="00287952" w:rsidRPr="00287952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a new and contrite heart on all</w:t>
      </w:r>
    </w:p>
    <w:p w14:paraId="1EE2743D" w14:textId="293A04A6" w:rsidR="0045402C" w:rsidRDefault="00287952" w:rsidP="00287952">
      <w:pPr>
        <w:spacing w:after="0"/>
        <w:rPr>
          <w:rFonts w:ascii="Gill Sans MT" w:hAnsi="Gill Sans MT"/>
          <w:lang w:val="en-GB"/>
        </w:rPr>
      </w:pPr>
      <w:r w:rsidRPr="00287952">
        <w:rPr>
          <w:rFonts w:ascii="Gill Sans MT" w:hAnsi="Gill Sans MT"/>
          <w:lang w:val="en-GB"/>
        </w:rPr>
        <w:t>who cry to thee bestow.</w:t>
      </w:r>
    </w:p>
    <w:p w14:paraId="231503B1" w14:textId="77777777" w:rsidR="007D563F" w:rsidRDefault="007D563F" w:rsidP="001242BA">
      <w:pPr>
        <w:spacing w:after="0"/>
        <w:rPr>
          <w:rFonts w:ascii="Gill Sans MT" w:hAnsi="Gill Sans MT"/>
          <w:lang w:val="en-GB"/>
        </w:rPr>
      </w:pPr>
    </w:p>
    <w:p w14:paraId="7091F93C" w14:textId="0EEEA0BF" w:rsidR="00040708" w:rsidRPr="0045402C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7D563F">
        <w:rPr>
          <w:rFonts w:ascii="Gill Sans MT" w:hAnsi="Gill Sans MT"/>
          <w:lang w:val="en-GB"/>
        </w:rPr>
        <w:t>Latin, 18th century, translated by E</w:t>
      </w:r>
      <w:r w:rsidR="00287952">
        <w:rPr>
          <w:rFonts w:ascii="Gill Sans MT" w:hAnsi="Gill Sans MT"/>
          <w:lang w:val="en-GB"/>
        </w:rPr>
        <w:t>dward</w:t>
      </w:r>
      <w:r w:rsidR="007D563F">
        <w:rPr>
          <w:rFonts w:ascii="Gill Sans MT" w:hAnsi="Gill Sans MT"/>
          <w:lang w:val="en-GB"/>
        </w:rPr>
        <w:t xml:space="preserve"> Caswall </w:t>
      </w:r>
      <w:r w:rsidR="00750FE2">
        <w:rPr>
          <w:rFonts w:ascii="Gill Sans MT" w:hAnsi="Gill Sans MT"/>
          <w:lang w:val="en-GB"/>
        </w:rPr>
        <w:t>(1</w:t>
      </w:r>
      <w:r w:rsidR="007D563F">
        <w:rPr>
          <w:rFonts w:ascii="Gill Sans MT" w:hAnsi="Gill Sans MT"/>
          <w:lang w:val="en-GB"/>
        </w:rPr>
        <w:t>814-1878</w:t>
      </w:r>
      <w:r w:rsidR="00750FE2">
        <w:rPr>
          <w:rFonts w:ascii="Gill Sans MT" w:hAnsi="Gill Sans MT"/>
          <w:lang w:val="en-GB"/>
        </w:rPr>
        <w:t>)</w:t>
      </w:r>
    </w:p>
    <w:p w14:paraId="2B137207" w14:textId="24364DE0" w:rsidR="00131B50" w:rsidRPr="0045402C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 xml:space="preserve">Music: </w:t>
      </w:r>
      <w:r w:rsidR="007D563F">
        <w:rPr>
          <w:rFonts w:ascii="Gill Sans MT" w:hAnsi="Gill Sans MT"/>
          <w:lang w:val="en-GB"/>
        </w:rPr>
        <w:t xml:space="preserve">Adapted from </w:t>
      </w:r>
      <w:r w:rsidR="007D563F" w:rsidRPr="007D563F">
        <w:rPr>
          <w:rFonts w:ascii="Gill Sans MT" w:hAnsi="Gill Sans MT"/>
          <w:i/>
          <w:lang w:val="en-GB"/>
        </w:rPr>
        <w:t>Tochter Sion</w:t>
      </w:r>
      <w:r w:rsidR="007D563F">
        <w:rPr>
          <w:rFonts w:ascii="Gill Sans MT" w:hAnsi="Gill Sans MT"/>
          <w:lang w:val="en-GB"/>
        </w:rPr>
        <w:t xml:space="preserve"> (Cologne, 1741)</w:t>
      </w:r>
    </w:p>
    <w:sectPr w:rsidR="00131B50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3C45"/>
    <w:rsid w:val="00287952"/>
    <w:rsid w:val="002D688A"/>
    <w:rsid w:val="002E178E"/>
    <w:rsid w:val="003140D3"/>
    <w:rsid w:val="00330381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50FE2"/>
    <w:rsid w:val="007931B3"/>
    <w:rsid w:val="007A7B56"/>
    <w:rsid w:val="007D3E16"/>
    <w:rsid w:val="007D563F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86F4B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63888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7-19T18:15:00Z</dcterms:created>
  <dcterms:modified xsi:type="dcterms:W3CDTF">2020-07-21T20:34:00Z</dcterms:modified>
</cp:coreProperties>
</file>